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5B" w:rsidRDefault="00241D1D" w:rsidP="00677113">
      <w:pPr>
        <w:tabs>
          <w:tab w:val="left" w:pos="3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7333</wp:posOffset>
                </wp:positionV>
                <wp:extent cx="1335024" cy="975995"/>
                <wp:effectExtent l="0" t="0" r="1778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024" cy="97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1D" w:rsidRDefault="00241D1D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 ABA Luncheon</w:t>
                            </w:r>
                          </w:p>
                          <w:p w:rsidR="00241D1D" w:rsidRDefault="00421751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Bethlehem</w:t>
                            </w:r>
                            <w:r w:rsidR="00241D1D">
                              <w:rPr>
                                <w:sz w:val="16"/>
                                <w:szCs w:val="16"/>
                              </w:rPr>
                              <w:t xml:space="preserve"> B.C. Kirby, AR</w:t>
                            </w:r>
                          </w:p>
                          <w:p w:rsidR="00241D1D" w:rsidRDefault="00241D1D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421751">
                              <w:rPr>
                                <w:sz w:val="16"/>
                                <w:szCs w:val="16"/>
                              </w:rPr>
                              <w:t>First B.C. Inwood, WA</w:t>
                            </w:r>
                          </w:p>
                          <w:p w:rsidR="00421751" w:rsidRDefault="00421751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. Finishing Aud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# 14</w:t>
                            </w:r>
                          </w:p>
                          <w:p w:rsidR="00421751" w:rsidRDefault="00421751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Center Bottom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  Cons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21751" w:rsidRDefault="00421751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15</w:t>
                            </w:r>
                          </w:p>
                          <w:p w:rsidR="00241D1D" w:rsidRPr="00241D1D" w:rsidRDefault="00241D1D" w:rsidP="00241D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99.8pt;width:105.1pt;height:7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" fillcolor="white [3201]" strokeweight=".5pt">
                <v:textbox>
                  <w:txbxContent>
                    <w:p w:rsidR="00241D1D" w:rsidRDefault="00241D1D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 ABA Luncheon</w:t>
                      </w:r>
                    </w:p>
                    <w:p w:rsidR="00241D1D" w:rsidRDefault="00421751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Bethlehem</w:t>
                      </w:r>
                      <w:r w:rsidR="00241D1D">
                        <w:rPr>
                          <w:sz w:val="16"/>
                          <w:szCs w:val="16"/>
                        </w:rPr>
                        <w:t xml:space="preserve"> B.C. Kirby, AR</w:t>
                      </w:r>
                    </w:p>
                    <w:p w:rsidR="00241D1D" w:rsidRDefault="00241D1D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. </w:t>
                      </w:r>
                      <w:r w:rsidR="00421751">
                        <w:rPr>
                          <w:sz w:val="16"/>
                          <w:szCs w:val="16"/>
                        </w:rPr>
                        <w:t>First B.C. Inwood, WA</w:t>
                      </w:r>
                    </w:p>
                    <w:p w:rsidR="00421751" w:rsidRDefault="00421751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4. Finishing Aud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# 14</w:t>
                      </w:r>
                    </w:p>
                    <w:p w:rsidR="00421751" w:rsidRDefault="00421751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Center Bottom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  Cons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21751" w:rsidRDefault="00421751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15</w:t>
                      </w:r>
                    </w:p>
                    <w:p w:rsidR="00241D1D" w:rsidRPr="00241D1D" w:rsidRDefault="00241D1D" w:rsidP="00241D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0D266" wp14:editId="4454463B">
                <wp:simplePos x="0" y="0"/>
                <wp:positionH relativeFrom="column">
                  <wp:posOffset>4730750</wp:posOffset>
                </wp:positionH>
                <wp:positionV relativeFrom="paragraph">
                  <wp:posOffset>1255395</wp:posOffset>
                </wp:positionV>
                <wp:extent cx="2162810" cy="1090930"/>
                <wp:effectExtent l="0" t="0" r="2794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CFF" w:rsidRPr="00FC5CFF" w:rsidRDefault="00FC5CFF" w:rsidP="00FC5C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="000B715B"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 first and second pictures are of the </w:t>
                            </w: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0B715B"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rowd that attended the </w:t>
                            </w: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Luncheon</w:t>
                            </w:r>
                            <w:r w:rsidR="000B715B"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ponsored by Philippine Mission Development.</w:t>
                            </w:r>
                          </w:p>
                          <w:p w:rsidR="00FC5CFF" w:rsidRPr="00FC5CFF" w:rsidRDefault="00FC5CFF" w:rsidP="00FC5C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2.  The third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ilipino Pastors gathered to give Pastor Abner support as he spoke live by internet</w:t>
                            </w:r>
                          </w:p>
                          <w:p w:rsidR="00FC5CFF" w:rsidRPr="00FC5CFF" w:rsidRDefault="00FC5CFF" w:rsidP="00FC5C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 fourth is </w:t>
                            </w:r>
                            <w:r w:rsidRPr="00FC5CF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astor Abner speaking live from the Philipp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72.5pt;margin-top:98.85pt;width:170.3pt;height:8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" fillcolor="white [3201]" strokeweight=".5pt">
                <v:textbox>
                  <w:txbxContent>
                    <w:p w:rsidR="00FC5CFF" w:rsidRPr="00FC5CFF" w:rsidRDefault="00FC5CFF" w:rsidP="00FC5CFF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1.  </w:t>
                      </w:r>
                      <w:r w:rsidR="000B715B"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The first and second pictures are of the </w:t>
                      </w: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           </w:t>
                      </w:r>
                      <w:r w:rsidR="000B715B"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crowd that attended the </w:t>
                      </w: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>Luncheon</w:t>
                      </w:r>
                      <w:r w:rsidR="000B715B"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 sponsored by Philippine Mission Development.</w:t>
                      </w:r>
                    </w:p>
                    <w:p w:rsidR="00FC5CFF" w:rsidRPr="00FC5CFF" w:rsidRDefault="00FC5CFF" w:rsidP="00FC5CFF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2.  The third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is </w:t>
                      </w: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>Filipino Pastors gathered to give Pastor Abner support as he spoke live by internet</w:t>
                      </w:r>
                    </w:p>
                    <w:p w:rsidR="00FC5CFF" w:rsidRPr="00FC5CFF" w:rsidRDefault="00FC5CFF" w:rsidP="00FC5CFF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 xml:space="preserve">3. 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The fourth is </w:t>
                      </w:r>
                      <w:r w:rsidRPr="00FC5CFF">
                        <w:rPr>
                          <w:b/>
                          <w:i/>
                          <w:sz w:val="16"/>
                          <w:szCs w:val="16"/>
                        </w:rPr>
                        <w:t>Pastor Abner speaking live from the Philippines.</w:t>
                      </w:r>
                    </w:p>
                  </w:txbxContent>
                </v:textbox>
              </v:shape>
            </w:pict>
          </mc:Fallback>
        </mc:AlternateContent>
      </w:r>
      <w:r w:rsidR="000B71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DE89A" wp14:editId="41D147EB">
                <wp:simplePos x="0" y="0"/>
                <wp:positionH relativeFrom="column">
                  <wp:posOffset>1353439</wp:posOffset>
                </wp:positionH>
                <wp:positionV relativeFrom="paragraph">
                  <wp:posOffset>1266825</wp:posOffset>
                </wp:positionV>
                <wp:extent cx="3407410" cy="304165"/>
                <wp:effectExtent l="0" t="0" r="21590" b="196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13" w:rsidRDefault="00677113" w:rsidP="00654A50">
                            <w:pPr>
                              <w:jc w:val="center"/>
                            </w:pPr>
                            <w:r>
                              <w:t>June 2021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106.55pt;margin-top:99.75pt;width:268.3pt;height: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" fillcolor="white [3201]" strokeweight=".5pt">
                <v:textbox>
                  <w:txbxContent>
                    <w:p w:rsidR="00677113" w:rsidRDefault="00677113" w:rsidP="00654A50">
                      <w:pPr>
                        <w:jc w:val="center"/>
                      </w:pPr>
                      <w:r>
                        <w:t>June 2021 Report</w:t>
                      </w:r>
                    </w:p>
                  </w:txbxContent>
                </v:textbox>
              </v:shape>
            </w:pict>
          </mc:Fallback>
        </mc:AlternateContent>
      </w:r>
      <w:r w:rsidR="005C1A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7D716" wp14:editId="0E33457B">
                <wp:simplePos x="0" y="0"/>
                <wp:positionH relativeFrom="margin">
                  <wp:posOffset>1334770</wp:posOffset>
                </wp:positionH>
                <wp:positionV relativeFrom="margin">
                  <wp:posOffset>1572260</wp:posOffset>
                </wp:positionV>
                <wp:extent cx="3395980" cy="5528945"/>
                <wp:effectExtent l="0" t="0" r="13970" b="146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52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2FE" w:rsidRPr="00D602FE" w:rsidRDefault="00654A50" w:rsidP="00D42B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D602FE">
                              <w:rPr>
                                <w:sz w:val="18"/>
                                <w:szCs w:val="18"/>
                              </w:rPr>
                              <w:t>June was a busy</w:t>
                            </w:r>
                            <w:r w:rsidR="00D42BD7" w:rsidRPr="00D602F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602FE">
                              <w:rPr>
                                <w:sz w:val="18"/>
                                <w:szCs w:val="18"/>
                              </w:rPr>
                              <w:t xml:space="preserve"> but enjoyable month, there was a lot going on.  We had two buildings, number 14 and 15</w:t>
                            </w:r>
                            <w:r w:rsidR="00D42BD7" w:rsidRPr="00D602FE">
                              <w:rPr>
                                <w:sz w:val="18"/>
                                <w:szCs w:val="18"/>
                              </w:rPr>
                              <w:t>, under construction</w:t>
                            </w:r>
                            <w:r w:rsidRPr="00D602FE">
                              <w:rPr>
                                <w:sz w:val="18"/>
                                <w:szCs w:val="18"/>
                              </w:rPr>
                              <w:t xml:space="preserve"> at the same time</w:t>
                            </w:r>
                            <w:r w:rsidR="00D42BD7" w:rsidRPr="00D602FE">
                              <w:rPr>
                                <w:sz w:val="18"/>
                                <w:szCs w:val="18"/>
                              </w:rPr>
                              <w:t xml:space="preserve"> while</w:t>
                            </w:r>
                            <w:r w:rsidRPr="00D602FE">
                              <w:rPr>
                                <w:sz w:val="18"/>
                                <w:szCs w:val="18"/>
                              </w:rPr>
                              <w:t xml:space="preserve"> collecting funds for a third, number 16. </w:t>
                            </w:r>
                            <w:r w:rsidR="00D602FE" w:rsidRPr="00D602FE">
                              <w:rPr>
                                <w:sz w:val="18"/>
                                <w:szCs w:val="18"/>
                              </w:rPr>
                              <w:t xml:space="preserve">  Number 14 is working on the inside of the Sanctuary while Project number 15 is in the process of drying in their building.</w:t>
                            </w:r>
                            <w:r w:rsidRPr="00D602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2BD7" w:rsidRPr="00D602FE" w:rsidRDefault="00D602FE" w:rsidP="00D42BD7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602F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42BD7" w:rsidRPr="00D602FE">
                              <w:rPr>
                                <w:sz w:val="18"/>
                                <w:szCs w:val="18"/>
                              </w:rPr>
                              <w:t xml:space="preserve">The support continues to be good, for the month we received </w:t>
                            </w:r>
                            <w:r w:rsidR="00D42BD7" w:rsidRPr="00D602FE">
                              <w:rPr>
                                <w:rFonts w:ascii="Courier New" w:eastAsia="MS Mincho" w:hAnsi="Courier New" w:cs="Times New Roman"/>
                                <w:b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D42BD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4,794.17</w:t>
                            </w:r>
                            <w:r w:rsidR="00D42BD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designated to the project</w:t>
                            </w:r>
                            <w:proofErr w:type="gramStart"/>
                            <w:r w:rsidR="00D42BD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;  the</w:t>
                            </w:r>
                            <w:proofErr w:type="gramEnd"/>
                            <w:r w:rsidR="00D42BD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remainder of the financial statement is on the back if this report.</w:t>
                            </w:r>
                            <w:r w:rsidR="00D42BD7" w:rsidRPr="00D602FE">
                              <w:rPr>
                                <w:rFonts w:eastAsia="MS Mincho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2BD7" w:rsidRPr="00D602FE" w:rsidRDefault="00D42BD7" w:rsidP="00D42BD7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</w:pPr>
                            <w:r w:rsidRPr="00D602FE">
                              <w:rPr>
                                <w:rFonts w:eastAsia="MS Mincho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We were privileged to present PMD and preach for the good people </w:t>
                            </w:r>
                            <w:r w:rsidR="00C321DF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of Bethlehem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Baptist Church, Kirby, AR and their good Pastor, Jack Herring</w:t>
                            </w:r>
                            <w:r w:rsidR="00C321DF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; the last Sunday in June I was thankful to be with the good people of First Baptist Church of Inwood, VA and their Pastor Zack Stringer.</w:t>
                            </w:r>
                          </w:p>
                          <w:p w:rsidR="00E201A2" w:rsidRPr="00D602FE" w:rsidRDefault="00487F06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</w:pP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ab/>
                              <w:t xml:space="preserve">The National meeting of the ABA was a real blessing, we had the opportunity to visit with many as they </w:t>
                            </w:r>
                            <w:bookmarkStart w:id="0" w:name="_GoBack"/>
                            <w:bookmarkEnd w:id="0"/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came by our booth</w:t>
                            </w:r>
                            <w:r w:rsidR="00D602FE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E201A2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BB8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and we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made numerous new friends and enjoyed visiting with many old ones. </w:t>
                            </w:r>
                          </w:p>
                          <w:p w:rsidR="00D602FE" w:rsidRPr="00D602FE" w:rsidRDefault="00E201A2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</w:pP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For us, th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highlight of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meeting was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luncheon sponsored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and paid for by</w:t>
                            </w:r>
                            <w:r w:rsidR="00C57DCB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our Sponsoring Church and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Friends of PMD.  Th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ere was between 140 and 150 present.  While we were enjoying a great </w:t>
                            </w:r>
                            <w:r w:rsidR="00C57DCB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lunch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in Charleston, WV there was a group of pastors in the Philippines enjoying a meal at the same time, only </w:t>
                            </w:r>
                            <w:r w:rsidR="00C57DCB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it was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13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hrs.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46BB8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D46BB8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ifferen</w:t>
                            </w:r>
                            <w:r w:rsidR="00C57DCB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ce</w:t>
                            </w:r>
                            <w:proofErr w:type="gramEnd"/>
                            <w:r w:rsidR="00C57DCB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in time and was 1:00 A.M.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?</w:t>
                            </w:r>
                            <w:r w:rsidR="00487F06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These men were gathered to give </w:t>
                            </w:r>
                            <w:r w:rsidR="000B715B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encouragement to Pastor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Abner Tuazon, pastor of Ind. Calvary MBC, Angeles City, the co-sponsor of PMD in the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Philippines</w:t>
                            </w:r>
                            <w:r w:rsidR="000B715B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BB8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Who</w:t>
                            </w:r>
                            <w:r w:rsidR="000B715B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spoke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to us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by way of the </w:t>
                            </w:r>
                            <w:r w:rsidR="00D46BB8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internet?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  It appeared that everyone present enjoyed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the meal and </w:t>
                            </w:r>
                            <w:r w:rsidR="005C1AF7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Pastor Abner sharing how Philippine Mission Development has and is helping the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Filipino </w:t>
                            </w:r>
                            <w:r w:rsidR="00D602FE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Churches learn</w:t>
                            </w:r>
                            <w:r w:rsidR="000B715B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to step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out on faith</w:t>
                            </w:r>
                            <w:r w:rsidR="000B715B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and begin to do </w:t>
                            </w:r>
                            <w:r w:rsidR="00D602FE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things themselves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5AD9" w:rsidRDefault="00D602FE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</w:pP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ab/>
                              <w:t>We still do not know when we will be able to visit, this is in the han</w:t>
                            </w:r>
                            <w:r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s of the Lord, </w:t>
                            </w:r>
                            <w:proofErr w:type="gramStart"/>
                            <w:r w:rsidR="00D46BB8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="00D46BB8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we will wait on Him.</w:t>
                            </w:r>
                            <w:r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  Should any church desire for us to visit and present PMD, just call </w:t>
                            </w:r>
                            <w:r w:rsidR="00515AD9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one of the </w:t>
                            </w:r>
                            <w:r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phone numbers </w:t>
                            </w:r>
                            <w:r w:rsidR="00515AD9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>listed above, it will be our pleasure to share our Ministry.</w:t>
                            </w:r>
                          </w:p>
                          <w:p w:rsidR="00D602FE" w:rsidRDefault="00515AD9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ab/>
                              <w:t xml:space="preserve">Again, thank </w:t>
                            </w:r>
                            <w:r w:rsidR="00D602FE" w:rsidRPr="00D602FE">
                              <w:rPr>
                                <w:rFonts w:eastAsia="MS Mincho" w:cstheme="minorHAnsi"/>
                                <w:sz w:val="18"/>
                                <w:szCs w:val="18"/>
                              </w:rPr>
                              <w:t xml:space="preserve">you for your prayers and support, God loves you and so do we. </w:t>
                            </w:r>
                          </w:p>
                          <w:p w:rsidR="00D602FE" w:rsidRPr="00D46BB8" w:rsidRDefault="00D602FE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15AD9" w:rsidRPr="00D46BB8" w:rsidRDefault="00D602FE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6BB8"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ayne Stringer Director of</w:t>
                            </w:r>
                            <w:r w:rsidRPr="00D46BB8">
                              <w:rPr>
                                <w:rFonts w:eastAsia="MS Mincho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BB8"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Promotions</w:t>
                            </w:r>
                            <w:r w:rsidR="00515AD9" w:rsidRPr="00D46BB8"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the US</w:t>
                            </w:r>
                          </w:p>
                          <w:p w:rsidR="00D46BB8" w:rsidRPr="00D46BB8" w:rsidRDefault="00D46BB8" w:rsidP="00487F06">
                            <w:pPr>
                              <w:spacing w:after="0" w:line="240" w:lineRule="auto"/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77113" w:rsidRPr="00D46BB8" w:rsidRDefault="00515AD9" w:rsidP="00487F0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46BB8"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Abner Tuazon Director of Promotions in the Philippines</w:t>
                            </w:r>
                            <w:r w:rsidR="00D602FE" w:rsidRPr="00D46BB8">
                              <w:rPr>
                                <w:rFonts w:eastAsia="MS Mincho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201A2" w:rsidRPr="00D46BB8">
                              <w:rPr>
                                <w:rFonts w:eastAsia="MS Mincho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105.1pt;margin-top:123.8pt;width:267.4pt;height:435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" fillcolor="white [3201]" strokeweight=".5pt">
                <v:textbox>
                  <w:txbxContent>
                    <w:p w:rsidR="00D602FE" w:rsidRPr="00D602FE" w:rsidRDefault="00654A50" w:rsidP="00D42B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D602FE">
                        <w:rPr>
                          <w:sz w:val="18"/>
                          <w:szCs w:val="18"/>
                        </w:rPr>
                        <w:t>June was a busy</w:t>
                      </w:r>
                      <w:r w:rsidR="00D42BD7" w:rsidRPr="00D602FE">
                        <w:rPr>
                          <w:sz w:val="18"/>
                          <w:szCs w:val="18"/>
                        </w:rPr>
                        <w:t>,</w:t>
                      </w:r>
                      <w:r w:rsidRPr="00D602FE">
                        <w:rPr>
                          <w:sz w:val="18"/>
                          <w:szCs w:val="18"/>
                        </w:rPr>
                        <w:t xml:space="preserve"> but enjoyable month, there was a lot going on.  We had two buildings, number 14 and 15</w:t>
                      </w:r>
                      <w:r w:rsidR="00D42BD7" w:rsidRPr="00D602FE">
                        <w:rPr>
                          <w:sz w:val="18"/>
                          <w:szCs w:val="18"/>
                        </w:rPr>
                        <w:t>, under construction</w:t>
                      </w:r>
                      <w:r w:rsidRPr="00D602FE">
                        <w:rPr>
                          <w:sz w:val="18"/>
                          <w:szCs w:val="18"/>
                        </w:rPr>
                        <w:t xml:space="preserve"> at the same time</w:t>
                      </w:r>
                      <w:r w:rsidR="00D42BD7" w:rsidRPr="00D602FE">
                        <w:rPr>
                          <w:sz w:val="18"/>
                          <w:szCs w:val="18"/>
                        </w:rPr>
                        <w:t xml:space="preserve"> while</w:t>
                      </w:r>
                      <w:r w:rsidRPr="00D602FE">
                        <w:rPr>
                          <w:sz w:val="18"/>
                          <w:szCs w:val="18"/>
                        </w:rPr>
                        <w:t xml:space="preserve"> collecting funds for a third, number 16. </w:t>
                      </w:r>
                      <w:r w:rsidR="00D602FE" w:rsidRPr="00D602FE">
                        <w:rPr>
                          <w:sz w:val="18"/>
                          <w:szCs w:val="18"/>
                        </w:rPr>
                        <w:t xml:space="preserve">  Number 14 is working on the inside of the Sanctuary while Project number 15 is in the process of drying in their building.</w:t>
                      </w:r>
                      <w:r w:rsidRPr="00D602F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42BD7" w:rsidRPr="00D602FE" w:rsidRDefault="00D602FE" w:rsidP="00D42BD7">
                      <w:pPr>
                        <w:spacing w:after="0" w:line="240" w:lineRule="auto"/>
                        <w:rPr>
                          <w:rFonts w:eastAsia="MS Mincho" w:cstheme="minorHAnsi"/>
                          <w:b/>
                          <w:sz w:val="18"/>
                          <w:szCs w:val="18"/>
                        </w:rPr>
                      </w:pPr>
                      <w:r w:rsidRPr="00D602FE">
                        <w:rPr>
                          <w:sz w:val="18"/>
                          <w:szCs w:val="18"/>
                        </w:rPr>
                        <w:tab/>
                      </w:r>
                      <w:r w:rsidR="00D42BD7" w:rsidRPr="00D602FE">
                        <w:rPr>
                          <w:sz w:val="18"/>
                          <w:szCs w:val="18"/>
                        </w:rPr>
                        <w:t xml:space="preserve">The support continues to be good, for the month we received </w:t>
                      </w:r>
                      <w:r w:rsidR="00D42BD7" w:rsidRPr="00D602FE">
                        <w:rPr>
                          <w:rFonts w:ascii="Courier New" w:eastAsia="MS Mincho" w:hAnsi="Courier New" w:cs="Times New Roman"/>
                          <w:b/>
                          <w:sz w:val="18"/>
                          <w:szCs w:val="18"/>
                        </w:rPr>
                        <w:t xml:space="preserve">$ </w:t>
                      </w:r>
                      <w:r w:rsidR="00D42BD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4,794.17</w:t>
                      </w:r>
                      <w:r w:rsidR="00D42BD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designated to the project</w:t>
                      </w:r>
                      <w:proofErr w:type="gramStart"/>
                      <w:r w:rsidR="00D42BD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;  the</w:t>
                      </w:r>
                      <w:proofErr w:type="gramEnd"/>
                      <w:r w:rsidR="00D42BD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remainder of the financial statement is on the back if this report.</w:t>
                      </w:r>
                      <w:r w:rsidR="00D42BD7" w:rsidRPr="00D602FE">
                        <w:rPr>
                          <w:rFonts w:eastAsia="MS Mincho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42BD7" w:rsidRPr="00D602FE" w:rsidRDefault="00D42BD7" w:rsidP="00D42BD7">
                      <w:pPr>
                        <w:spacing w:after="0" w:line="240" w:lineRule="auto"/>
                        <w:rPr>
                          <w:rFonts w:eastAsia="MS Mincho" w:cstheme="minorHAnsi"/>
                          <w:sz w:val="18"/>
                          <w:szCs w:val="18"/>
                        </w:rPr>
                      </w:pPr>
                      <w:r w:rsidRPr="00D602FE">
                        <w:rPr>
                          <w:rFonts w:eastAsia="MS Mincho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We were privileged to present PMD and preach for the good people </w:t>
                      </w:r>
                      <w:r w:rsidR="00C321DF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of Bethlehem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Baptist Church, Kirby, AR and their good Pastor, Jack Herring</w:t>
                      </w:r>
                      <w:r w:rsidR="00C321DF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; the last Sunday in June I was thankful to be with the good people of First Baptist Church of Inwood, VA and their Pastor Zack Stringer.</w:t>
                      </w:r>
                    </w:p>
                    <w:p w:rsidR="00E201A2" w:rsidRPr="00D602FE" w:rsidRDefault="00487F06" w:rsidP="00487F06">
                      <w:pPr>
                        <w:spacing w:after="0" w:line="240" w:lineRule="auto"/>
                        <w:rPr>
                          <w:rFonts w:eastAsia="MS Mincho" w:cstheme="minorHAnsi"/>
                          <w:sz w:val="18"/>
                          <w:szCs w:val="18"/>
                        </w:rPr>
                      </w:pP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ab/>
                        <w:t xml:space="preserve">The National meeting of the ABA was a real blessing, we had the opportunity to visit with many as they </w:t>
                      </w:r>
                      <w:bookmarkStart w:id="1" w:name="_GoBack"/>
                      <w:bookmarkEnd w:id="1"/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came by our booth</w:t>
                      </w:r>
                      <w:r w:rsidR="00D602FE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,</w:t>
                      </w:r>
                      <w:r w:rsidR="00E201A2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r w:rsidR="00D46BB8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and we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made numerous new friends and enjoyed visiting with many old ones. </w:t>
                      </w:r>
                    </w:p>
                    <w:p w:rsidR="00D602FE" w:rsidRPr="00D602FE" w:rsidRDefault="00E201A2" w:rsidP="00487F06">
                      <w:pPr>
                        <w:spacing w:after="0" w:line="240" w:lineRule="auto"/>
                        <w:rPr>
                          <w:rFonts w:eastAsia="MS Mincho" w:cstheme="minorHAnsi"/>
                          <w:sz w:val="18"/>
                          <w:szCs w:val="18"/>
                        </w:rPr>
                      </w:pP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ab/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For us, th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e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highlight of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the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meeting was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the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luncheon sponsored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and paid for by</w:t>
                      </w:r>
                      <w:r w:rsidR="00C57DCB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our Sponsoring Church and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Friends of PMD.  Th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ere was between 140 and 150 present.  While we were enjoying a great </w:t>
                      </w:r>
                      <w:r w:rsidR="00C57DCB">
                        <w:rPr>
                          <w:rFonts w:eastAsia="MS Mincho" w:cstheme="minorHAnsi"/>
                          <w:sz w:val="18"/>
                          <w:szCs w:val="18"/>
                        </w:rPr>
                        <w:t>lunch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in Charleston, WV there was a group of pastors in the Philippines enjoying a meal at the same time, only </w:t>
                      </w:r>
                      <w:r w:rsidR="00C57DCB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it was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13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hrs.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46BB8">
                        <w:rPr>
                          <w:rFonts w:eastAsia="MS Mincho" w:cstheme="minorHAnsi"/>
                          <w:sz w:val="18"/>
                          <w:szCs w:val="18"/>
                        </w:rPr>
                        <w:t>d</w:t>
                      </w:r>
                      <w:r w:rsidR="00D46BB8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ifferen</w:t>
                      </w:r>
                      <w:r w:rsidR="00C57DCB">
                        <w:rPr>
                          <w:rFonts w:eastAsia="MS Mincho" w:cstheme="minorHAnsi"/>
                          <w:sz w:val="18"/>
                          <w:szCs w:val="18"/>
                        </w:rPr>
                        <w:t>ce</w:t>
                      </w:r>
                      <w:proofErr w:type="gramEnd"/>
                      <w:r w:rsidR="00C57DCB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in time and was 1:00 A.M.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?</w:t>
                      </w:r>
                      <w:r w:rsidR="00487F06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These men were gathered to give </w:t>
                      </w:r>
                      <w:r w:rsidR="000B715B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encouragement to Pastor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Abner Tuazon, pastor of Ind. Calvary MBC, Angeles City, the co-sponsor of PMD in the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Philippines</w:t>
                      </w:r>
                      <w:r w:rsidR="000B715B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.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r w:rsidR="00D46BB8">
                        <w:rPr>
                          <w:rFonts w:eastAsia="MS Mincho" w:cstheme="minorHAnsi"/>
                          <w:sz w:val="18"/>
                          <w:szCs w:val="18"/>
                        </w:rPr>
                        <w:t>Who</w:t>
                      </w:r>
                      <w:r w:rsidR="000B715B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spoke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to us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by way of the </w:t>
                      </w:r>
                      <w:r w:rsidR="00D46BB8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internet?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  It appeared that everyone present enjoyed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the meal and </w:t>
                      </w:r>
                      <w:r w:rsidR="005C1AF7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Pastor Abner sharing how Philippine Mission Development has and is helping the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Filipino </w:t>
                      </w:r>
                      <w:r w:rsidR="00D602FE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Churches learn</w:t>
                      </w:r>
                      <w:r w:rsidR="000B715B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to step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out on faith</w:t>
                      </w:r>
                      <w:r w:rsidR="000B715B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and begin to do </w:t>
                      </w:r>
                      <w:r w:rsidR="00D602FE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things themselves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515AD9" w:rsidRDefault="00D602FE" w:rsidP="00487F06">
                      <w:pPr>
                        <w:spacing w:after="0" w:line="240" w:lineRule="auto"/>
                        <w:rPr>
                          <w:rFonts w:eastAsia="MS Mincho" w:cstheme="minorHAnsi"/>
                          <w:sz w:val="18"/>
                          <w:szCs w:val="18"/>
                        </w:rPr>
                      </w:pP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ab/>
                        <w:t>We still do not know when we will be able to visit, this is in the han</w:t>
                      </w:r>
                      <w:r>
                        <w:rPr>
                          <w:rFonts w:eastAsia="MS Mincho" w:cstheme="minorHAnsi"/>
                          <w:sz w:val="18"/>
                          <w:szCs w:val="18"/>
                        </w:rPr>
                        <w:t>d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s of the Lord, </w:t>
                      </w:r>
                      <w:proofErr w:type="gramStart"/>
                      <w:r w:rsidR="00D46BB8">
                        <w:rPr>
                          <w:rFonts w:eastAsia="MS Mincho" w:cstheme="minorHAnsi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="00D46BB8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>we will wait on Him.</w:t>
                      </w:r>
                      <w:r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  Should any church desire for us to visit and present PMD, just call </w:t>
                      </w:r>
                      <w:r w:rsidR="00515AD9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one of the </w:t>
                      </w:r>
                      <w:r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phone numbers </w:t>
                      </w:r>
                      <w:r w:rsidR="00515AD9">
                        <w:rPr>
                          <w:rFonts w:eastAsia="MS Mincho" w:cstheme="minorHAnsi"/>
                          <w:sz w:val="18"/>
                          <w:szCs w:val="18"/>
                        </w:rPr>
                        <w:t>listed above, it will be our pleasure to share our Ministry.</w:t>
                      </w:r>
                    </w:p>
                    <w:p w:rsidR="00D602FE" w:rsidRDefault="00515AD9" w:rsidP="00487F06">
                      <w:pPr>
                        <w:spacing w:after="0" w:line="240" w:lineRule="auto"/>
                        <w:rPr>
                          <w:rFonts w:eastAsia="MS Mincho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MS Mincho" w:cstheme="minorHAnsi"/>
                          <w:sz w:val="18"/>
                          <w:szCs w:val="18"/>
                        </w:rPr>
                        <w:tab/>
                        <w:t xml:space="preserve">Again, thank </w:t>
                      </w:r>
                      <w:r w:rsidR="00D602FE" w:rsidRPr="00D602FE">
                        <w:rPr>
                          <w:rFonts w:eastAsia="MS Mincho" w:cstheme="minorHAnsi"/>
                          <w:sz w:val="18"/>
                          <w:szCs w:val="18"/>
                        </w:rPr>
                        <w:t xml:space="preserve">you for your prayers and support, God loves you and so do we. </w:t>
                      </w:r>
                    </w:p>
                    <w:p w:rsidR="00D602FE" w:rsidRPr="00D46BB8" w:rsidRDefault="00D602FE" w:rsidP="00487F06">
                      <w:pPr>
                        <w:spacing w:after="0" w:line="240" w:lineRule="auto"/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15AD9" w:rsidRPr="00D46BB8" w:rsidRDefault="00D602FE" w:rsidP="00487F06">
                      <w:pPr>
                        <w:spacing w:after="0" w:line="240" w:lineRule="auto"/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D46BB8"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  <w:t xml:space="preserve"> Wayne Stringer Director of</w:t>
                      </w:r>
                      <w:r w:rsidRPr="00D46BB8">
                        <w:rPr>
                          <w:rFonts w:eastAsia="MS Mincho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46BB8"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  <w:t>Promotions</w:t>
                      </w:r>
                      <w:r w:rsidR="00515AD9" w:rsidRPr="00D46BB8"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  <w:t xml:space="preserve"> in the US</w:t>
                      </w:r>
                    </w:p>
                    <w:p w:rsidR="00D46BB8" w:rsidRPr="00D46BB8" w:rsidRDefault="00D46BB8" w:rsidP="00487F06">
                      <w:pPr>
                        <w:spacing w:after="0" w:line="240" w:lineRule="auto"/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77113" w:rsidRPr="00D46BB8" w:rsidRDefault="00515AD9" w:rsidP="00487F06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46BB8"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  <w:t>Abner Tuazon Director of Promotions in the Philippines</w:t>
                      </w:r>
                      <w:r w:rsidR="00D602FE" w:rsidRPr="00D46BB8">
                        <w:rPr>
                          <w:rFonts w:eastAsia="MS Mincho" w:cstheme="minorHAns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E201A2" w:rsidRPr="00D46BB8">
                        <w:rPr>
                          <w:rFonts w:eastAsia="MS Mincho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55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D6C98" wp14:editId="2BBBBCD7">
                <wp:simplePos x="0" y="0"/>
                <wp:positionH relativeFrom="column">
                  <wp:posOffset>1658112</wp:posOffset>
                </wp:positionH>
                <wp:positionV relativeFrom="paragraph">
                  <wp:posOffset>7059169</wp:posOffset>
                </wp:positionV>
                <wp:extent cx="3005328" cy="1975104"/>
                <wp:effectExtent l="0" t="0" r="2413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328" cy="19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17" w:rsidRDefault="00677113">
                            <w:r w:rsidRPr="00677113">
                              <w:rPr>
                                <w:noProof/>
                              </w:rPr>
                              <w:drawing>
                                <wp:inline distT="0" distB="0" distL="0" distR="0" wp14:anchorId="3EDCB663" wp14:editId="344DD752">
                                  <wp:extent cx="3373478" cy="1895856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903" cy="189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130.55pt;margin-top:555.85pt;width:236.65pt;height:1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5mAIAALw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" fillcolor="white [3201]" strokeweight=".5pt">
                <v:textbox>
                  <w:txbxContent>
                    <w:p w:rsidR="002C5517" w:rsidRDefault="00677113">
                      <w:r w:rsidRPr="00677113">
                        <w:rPr>
                          <w:noProof/>
                        </w:rPr>
                        <w:drawing>
                          <wp:inline distT="0" distB="0" distL="0" distR="0" wp14:anchorId="3EDCB663" wp14:editId="344DD752">
                            <wp:extent cx="3373478" cy="1895856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903" cy="189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5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851BB" wp14:editId="5D7453AA">
                <wp:simplePos x="0" y="0"/>
                <wp:positionH relativeFrom="column">
                  <wp:posOffset>-200660</wp:posOffset>
                </wp:positionH>
                <wp:positionV relativeFrom="paragraph">
                  <wp:posOffset>7100951</wp:posOffset>
                </wp:positionV>
                <wp:extent cx="1822704" cy="1993392"/>
                <wp:effectExtent l="0" t="0" r="2540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704" cy="1993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17" w:rsidRDefault="002C5517">
                            <w:r w:rsidRPr="002C5517">
                              <w:rPr>
                                <w:noProof/>
                              </w:rPr>
                              <w:drawing>
                                <wp:inline distT="0" distB="0" distL="0" distR="0" wp14:anchorId="2A719EC1" wp14:editId="63E42428">
                                  <wp:extent cx="1828197" cy="1944497"/>
                                  <wp:effectExtent l="0" t="0" r="63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940" cy="194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15.8pt;margin-top:559.15pt;width:143.5pt;height:1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" fillcolor="white [3201]" strokeweight=".5pt">
                <v:textbox>
                  <w:txbxContent>
                    <w:p w:rsidR="002C5517" w:rsidRDefault="002C5517">
                      <w:r w:rsidRPr="002C5517">
                        <w:rPr>
                          <w:noProof/>
                        </w:rPr>
                        <w:drawing>
                          <wp:inline distT="0" distB="0" distL="0" distR="0" wp14:anchorId="2A719EC1" wp14:editId="63E42428">
                            <wp:extent cx="1828197" cy="1944497"/>
                            <wp:effectExtent l="0" t="0" r="63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940" cy="1944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0D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A8DB4" wp14:editId="59DB1046">
                <wp:simplePos x="0" y="0"/>
                <wp:positionH relativeFrom="column">
                  <wp:posOffset>4730496</wp:posOffset>
                </wp:positionH>
                <wp:positionV relativeFrom="paragraph">
                  <wp:posOffset>4145280</wp:posOffset>
                </wp:positionV>
                <wp:extent cx="2200275" cy="1663700"/>
                <wp:effectExtent l="0" t="0" r="2857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83" w:rsidRDefault="00682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B6A8A" wp14:editId="0D53034E">
                                  <wp:extent cx="2096760" cy="1572768"/>
                                  <wp:effectExtent l="0" t="0" r="0" b="889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3323749_4113215008725107_5534824452557714131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322" cy="157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2.5pt;margin-top:326.4pt;width:173.25pt;height:1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" fillcolor="white [3201]" strokeweight=".5pt">
                <v:textbox>
                  <w:txbxContent>
                    <w:p w:rsidR="00682D83" w:rsidRDefault="00682D83">
                      <w:r>
                        <w:rPr>
                          <w:noProof/>
                        </w:rPr>
                        <w:drawing>
                          <wp:inline distT="0" distB="0" distL="0" distR="0" wp14:anchorId="70049867" wp14:editId="7B579961">
                            <wp:extent cx="2096760" cy="1572768"/>
                            <wp:effectExtent l="0" t="0" r="0" b="889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3323749_4113215008725107_5534824452557714131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322" cy="157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0D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C3E1F" wp14:editId="24B80C4C">
                <wp:simplePos x="0" y="0"/>
                <wp:positionH relativeFrom="column">
                  <wp:posOffset>4748530</wp:posOffset>
                </wp:positionH>
                <wp:positionV relativeFrom="paragraph">
                  <wp:posOffset>5893816</wp:posOffset>
                </wp:positionV>
                <wp:extent cx="2200275" cy="1280160"/>
                <wp:effectExtent l="0" t="0" r="2857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63" w:rsidRDefault="0058168F">
                            <w:r w:rsidRPr="0058168F">
                              <w:rPr>
                                <w:noProof/>
                              </w:rPr>
                              <w:drawing>
                                <wp:inline distT="0" distB="0" distL="0" distR="0" wp14:anchorId="374A136B" wp14:editId="2FD7C225">
                                  <wp:extent cx="2091656" cy="1164336"/>
                                  <wp:effectExtent l="0" t="0" r="444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816" cy="116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73.9pt;margin-top:464.1pt;width:173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" fillcolor="white [3201]" strokeweight=".5pt">
                <v:textbox>
                  <w:txbxContent>
                    <w:p w:rsidR="00A84663" w:rsidRDefault="0058168F">
                      <w:r w:rsidRPr="0058168F">
                        <w:drawing>
                          <wp:inline distT="0" distB="0" distL="0" distR="0" wp14:anchorId="518A7CF1" wp14:editId="48E8027E">
                            <wp:extent cx="2091656" cy="1164336"/>
                            <wp:effectExtent l="0" t="0" r="444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816" cy="116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16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C7BB4" wp14:editId="30E275CB">
                <wp:simplePos x="0" y="0"/>
                <wp:positionH relativeFrom="column">
                  <wp:posOffset>4688205</wp:posOffset>
                </wp:positionH>
                <wp:positionV relativeFrom="paragraph">
                  <wp:posOffset>7235190</wp:posOffset>
                </wp:positionV>
                <wp:extent cx="2200275" cy="1700530"/>
                <wp:effectExtent l="0" t="0" r="2857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63" w:rsidRDefault="00A84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0B7AD" wp14:editId="05F35506">
                                  <wp:extent cx="2129272" cy="1597152"/>
                                  <wp:effectExtent l="0" t="0" r="4445" b="317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6049447_4113214295391845_1299116304528045301_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798" cy="1596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69.15pt;margin-top:569.7pt;width:173.25pt;height:1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" fillcolor="white [3201]" strokeweight=".5pt">
                <v:textbox>
                  <w:txbxContent>
                    <w:p w:rsidR="00A84663" w:rsidRDefault="00A84663">
                      <w:r>
                        <w:rPr>
                          <w:noProof/>
                        </w:rPr>
                        <w:drawing>
                          <wp:inline distT="0" distB="0" distL="0" distR="0" wp14:anchorId="56E0B7AD" wp14:editId="05F35506">
                            <wp:extent cx="2129272" cy="1597152"/>
                            <wp:effectExtent l="0" t="0" r="4445" b="317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6049447_4113214295391845_1299116304528045301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798" cy="1596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9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38E78" wp14:editId="147D570E">
                <wp:simplePos x="0" y="0"/>
                <wp:positionH relativeFrom="column">
                  <wp:posOffset>0</wp:posOffset>
                </wp:positionH>
                <wp:positionV relativeFrom="paragraph">
                  <wp:posOffset>-42672</wp:posOffset>
                </wp:positionV>
                <wp:extent cx="1298448" cy="1310132"/>
                <wp:effectExtent l="0" t="0" r="1651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448" cy="1310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81" w:rsidRDefault="000C0981">
                            <w:r w:rsidRPr="000C0981">
                              <w:rPr>
                                <w:noProof/>
                              </w:rPr>
                              <w:drawing>
                                <wp:inline distT="0" distB="0" distL="0" distR="0" wp14:anchorId="54FC241A" wp14:editId="6801DBD3">
                                  <wp:extent cx="1216211" cy="1127760"/>
                                  <wp:effectExtent l="0" t="0" r="317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76" cy="112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0;margin-top:-3.35pt;width:102.25pt;height:10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F3lgIAALoFAAAOAAAAZHJzL2Uyb0RvYy54bWysVN9P2zAQfp+0/8Hy+0hTC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" fillcolor="white [3201]" strokeweight=".5pt">
                <v:textbox>
                  <w:txbxContent>
                    <w:p w:rsidR="000C0981" w:rsidRDefault="000C0981">
                      <w:r w:rsidRPr="000C0981">
                        <w:rPr>
                          <w:noProof/>
                        </w:rPr>
                        <w:drawing>
                          <wp:inline distT="0" distB="0" distL="0" distR="0" wp14:anchorId="54FC241A" wp14:editId="6801DBD3">
                            <wp:extent cx="1216211" cy="1127760"/>
                            <wp:effectExtent l="0" t="0" r="317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76" cy="112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1762D" wp14:editId="2C9F57C4">
                <wp:simplePos x="0" y="0"/>
                <wp:positionH relativeFrom="column">
                  <wp:posOffset>5364480</wp:posOffset>
                </wp:positionH>
                <wp:positionV relativeFrom="paragraph">
                  <wp:posOffset>-48768</wp:posOffset>
                </wp:positionV>
                <wp:extent cx="1304544" cy="1316736"/>
                <wp:effectExtent l="0" t="0" r="1016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544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CD" w:rsidRDefault="009911CD">
                            <w:r w:rsidRPr="00B3036C">
                              <w:rPr>
                                <w:noProof/>
                              </w:rPr>
                              <w:drawing>
                                <wp:inline distT="0" distB="0" distL="0" distR="0" wp14:anchorId="546E1B24" wp14:editId="1F14145D">
                                  <wp:extent cx="1142894" cy="1524012"/>
                                  <wp:effectExtent l="0" t="0" r="63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171" cy="1531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7" type="#_x0000_t202" style="position:absolute;margin-left:422.4pt;margin-top:-3.85pt;width:102.7pt;height:10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" fillcolor="white [3201]" strokeweight=".5pt">
                <v:textbox>
                  <w:txbxContent>
                    <w:p w:rsidR="009911CD" w:rsidRDefault="009911CD">
                      <w:r w:rsidRPr="00B3036C">
                        <w:drawing>
                          <wp:inline distT="0" distB="0" distL="0" distR="0" wp14:anchorId="294056F6" wp14:editId="2454EBEB">
                            <wp:extent cx="1142894" cy="1524012"/>
                            <wp:effectExtent l="0" t="0" r="63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171" cy="1531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D59D" wp14:editId="536DD8F4">
                <wp:simplePos x="0" y="0"/>
                <wp:positionH relativeFrom="column">
                  <wp:posOffset>1304290</wp:posOffset>
                </wp:positionH>
                <wp:positionV relativeFrom="paragraph">
                  <wp:posOffset>-43180</wp:posOffset>
                </wp:positionV>
                <wp:extent cx="4059555" cy="1310640"/>
                <wp:effectExtent l="0" t="0" r="1714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310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1CD" w:rsidRPr="00B3036C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eastAsia="MS Mincho" w:hAnsi="Brush Script MT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B3036C">
                              <w:rPr>
                                <w:rFonts w:ascii="Brush Script MT" w:eastAsia="MS Mincho" w:hAnsi="Brush Script MT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Philippine Mission Development</w:t>
                            </w:r>
                          </w:p>
                          <w:p w:rsidR="009911CD" w:rsidRPr="0004398A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04398A">
                              <w:rPr>
                                <w:rFonts w:ascii="Times New Roman" w:eastAsia="MS Mincho" w:hAnsi="Times New Roman" w:cs="Times New Roman"/>
                              </w:rPr>
                              <w:t>P.O. Box 31</w:t>
                            </w:r>
                          </w:p>
                          <w:p w:rsidR="009911CD" w:rsidRPr="0004398A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04398A">
                              <w:rPr>
                                <w:rFonts w:ascii="Times New Roman" w:eastAsia="MS Mincho" w:hAnsi="Times New Roman" w:cs="Times New Roman"/>
                              </w:rPr>
                              <w:t>New Boston, TX 75559</w:t>
                            </w:r>
                          </w:p>
                          <w:p w:rsidR="009911CD" w:rsidRPr="0004398A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eastAsia="MS Mincho" w:hAnsi="Brush Script MT" w:cs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04398A">
                              <w:rPr>
                                <w:rFonts w:ascii="Brush Script MT" w:eastAsia="MS Mincho" w:hAnsi="Brush Script MT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>Wayne Stringer Director of Promotions</w:t>
                            </w:r>
                          </w:p>
                          <w:p w:rsidR="009911CD" w:rsidRPr="0004398A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398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Phone 903-277-3590   903-667-9048</w:t>
                            </w:r>
                          </w:p>
                          <w:p w:rsidR="009911CD" w:rsidRPr="00751CF9" w:rsidRDefault="009911CD" w:rsidP="00991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CF9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18"/>
                              </w:rPr>
                              <w:t>www.philippinemissiondevelopment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18"/>
                              </w:rPr>
                              <w:t>.org</w:t>
                            </w:r>
                          </w:p>
                          <w:p w:rsidR="009911CD" w:rsidRDefault="009911CD" w:rsidP="009911CD"/>
                          <w:p w:rsidR="009911CD" w:rsidRPr="0004398A" w:rsidRDefault="009911CD" w:rsidP="009911CD"/>
                          <w:p w:rsidR="009911CD" w:rsidRDefault="009911CD" w:rsidP="00991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8" type="#_x0000_t202" style="position:absolute;margin-left:102.7pt;margin-top:-3.4pt;width:319.65pt;height:10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" fillcolor="window" strokeweight=".5pt">
                <v:textbox>
                  <w:txbxContent>
                    <w:p w:rsidR="009911CD" w:rsidRPr="00B3036C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Brush Script MT" w:eastAsia="MS Mincho" w:hAnsi="Brush Script MT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B3036C">
                        <w:rPr>
                          <w:rFonts w:ascii="Brush Script MT" w:eastAsia="MS Mincho" w:hAnsi="Brush Script MT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Philippine Mission Development</w:t>
                      </w:r>
                    </w:p>
                    <w:p w:rsidR="009911CD" w:rsidRPr="0004398A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04398A">
                        <w:rPr>
                          <w:rFonts w:ascii="Times New Roman" w:eastAsia="MS Mincho" w:hAnsi="Times New Roman" w:cs="Times New Roman"/>
                        </w:rPr>
                        <w:t>P.O. Box 31</w:t>
                      </w:r>
                    </w:p>
                    <w:p w:rsidR="009911CD" w:rsidRPr="0004398A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04398A">
                        <w:rPr>
                          <w:rFonts w:ascii="Times New Roman" w:eastAsia="MS Mincho" w:hAnsi="Times New Roman" w:cs="Times New Roman"/>
                        </w:rPr>
                        <w:t>New Boston, TX 75559</w:t>
                      </w:r>
                    </w:p>
                    <w:p w:rsidR="009911CD" w:rsidRPr="0004398A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Brush Script MT" w:eastAsia="MS Mincho" w:hAnsi="Brush Script MT" w:cs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04398A">
                        <w:rPr>
                          <w:rFonts w:ascii="Brush Script MT" w:eastAsia="MS Mincho" w:hAnsi="Brush Script MT" w:cs="Times New Roman"/>
                          <w:b/>
                          <w:i/>
                          <w:sz w:val="28"/>
                          <w:szCs w:val="24"/>
                        </w:rPr>
                        <w:t>Wayne Stringer Director of Promotions</w:t>
                      </w:r>
                    </w:p>
                    <w:p w:rsidR="009911CD" w:rsidRPr="0004398A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04398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Phone 903-277-3590   903-667-9048</w:t>
                      </w:r>
                    </w:p>
                    <w:p w:rsidR="009911CD" w:rsidRPr="00751CF9" w:rsidRDefault="009911CD" w:rsidP="009911C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751CF9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18"/>
                        </w:rPr>
                        <w:t>www.philippinemissiondevelopment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18"/>
                        </w:rPr>
                        <w:t>.org</w:t>
                      </w:r>
                    </w:p>
                    <w:p w:rsidR="009911CD" w:rsidRDefault="009911CD" w:rsidP="009911CD"/>
                    <w:p w:rsidR="009911CD" w:rsidRPr="0004398A" w:rsidRDefault="009911CD" w:rsidP="009911CD"/>
                    <w:p w:rsidR="009911CD" w:rsidRDefault="009911CD" w:rsidP="009911CD"/>
                  </w:txbxContent>
                </v:textbox>
              </v:shape>
            </w:pict>
          </mc:Fallback>
        </mc:AlternateContent>
      </w:r>
      <w:r w:rsidR="009911CD" w:rsidRPr="0004398A">
        <w:rPr>
          <w:noProof/>
        </w:rPr>
        <w:drawing>
          <wp:inline distT="0" distB="0" distL="0" distR="0" wp14:anchorId="3828D84A" wp14:editId="11FE6BF2">
            <wp:extent cx="1295101" cy="12984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3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  <w:r w:rsidR="00677113">
        <w:tab/>
      </w:r>
    </w:p>
    <w:p w:rsidR="00F74C87" w:rsidRDefault="00677113" w:rsidP="00677113">
      <w:pPr>
        <w:tabs>
          <w:tab w:val="left" w:pos="3187"/>
        </w:tabs>
      </w:pPr>
      <w:r>
        <w:tab/>
      </w:r>
      <w:r>
        <w:tab/>
      </w:r>
      <w:r>
        <w:tab/>
      </w:r>
    </w:p>
    <w:p w:rsidR="003D6C2D" w:rsidRDefault="003D6C2D" w:rsidP="00677113">
      <w:pPr>
        <w:tabs>
          <w:tab w:val="left" w:pos="3187"/>
        </w:tabs>
      </w:pPr>
    </w:p>
    <w:p w:rsidR="003D6C2D" w:rsidRDefault="00241D1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FADB" wp14:editId="540B9260">
                <wp:simplePos x="0" y="0"/>
                <wp:positionH relativeFrom="column">
                  <wp:posOffset>-103632</wp:posOffset>
                </wp:positionH>
                <wp:positionV relativeFrom="paragraph">
                  <wp:posOffset>3176270</wp:posOffset>
                </wp:positionV>
                <wp:extent cx="1438275" cy="1834896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3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1D" w:rsidRDefault="00241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21D55" wp14:editId="0F8C1EE6">
                                  <wp:extent cx="1356318" cy="1808691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0325306_510761143538473_4567679482280670418_n (2)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442" cy="181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8.15pt;margin-top:250.1pt;width:113.25pt;height:14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OimAIAAL0FAAAOAAAAZHJzL2Uyb0RvYy54bWysVE1PGzEQvVfqf7B8L5uEAC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" fillcolor="white [3201]" strokeweight=".5pt">
                <v:textbox>
                  <w:txbxContent>
                    <w:p w:rsidR="00241D1D" w:rsidRDefault="00241D1D">
                      <w:r>
                        <w:rPr>
                          <w:noProof/>
                        </w:rPr>
                        <w:drawing>
                          <wp:inline distT="0" distB="0" distL="0" distR="0" wp14:anchorId="3AE21D55" wp14:editId="0F8C1EE6">
                            <wp:extent cx="1356318" cy="1808691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0325306_510761143538473_4567679482280670418_n (2)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442" cy="181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BF8D" wp14:editId="3D1227F7">
                <wp:simplePos x="0" y="0"/>
                <wp:positionH relativeFrom="column">
                  <wp:posOffset>-136525</wp:posOffset>
                </wp:positionH>
                <wp:positionV relativeFrom="paragraph">
                  <wp:posOffset>1127760</wp:posOffset>
                </wp:positionV>
                <wp:extent cx="1489710" cy="204787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8971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49" w:rsidRDefault="00436650">
                            <w:r w:rsidRPr="00436650">
                              <w:drawing>
                                <wp:inline distT="0" distB="0" distL="0" distR="0" wp14:anchorId="42D5CEB7" wp14:editId="1F681DD2">
                                  <wp:extent cx="1146048" cy="1928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048" cy="192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-10.75pt;margin-top:88.8pt;width:117.3pt;height:161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" fillcolor="white [3201]" strokeweight=".5pt">
                <v:textbox>
                  <w:txbxContent>
                    <w:p w:rsidR="00FA4349" w:rsidRDefault="00436650">
                      <w:r w:rsidRPr="00436650">
                        <w:drawing>
                          <wp:inline distT="0" distB="0" distL="0" distR="0" wp14:anchorId="42D5CEB7" wp14:editId="1F681DD2">
                            <wp:extent cx="1146048" cy="1928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048" cy="192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A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2EC29" wp14:editId="1F8ACCDE">
                <wp:simplePos x="0" y="0"/>
                <wp:positionH relativeFrom="column">
                  <wp:posOffset>-103632</wp:posOffset>
                </wp:positionH>
                <wp:positionV relativeFrom="paragraph">
                  <wp:posOffset>122174</wp:posOffset>
                </wp:positionV>
                <wp:extent cx="1438402" cy="1005840"/>
                <wp:effectExtent l="0" t="0" r="28575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402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13" w:rsidRDefault="00A50A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5F634" wp14:editId="11C2FA31">
                                  <wp:extent cx="1275154" cy="957072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nch at aba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473" cy="958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AE0" w:rsidRDefault="00A50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-8.15pt;margin-top:9.6pt;width:113.2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" fillcolor="white [3201]" strokeweight=".5pt">
                <v:textbox>
                  <w:txbxContent>
                    <w:p w:rsidR="00677113" w:rsidRDefault="00A50AE0">
                      <w:r>
                        <w:rPr>
                          <w:noProof/>
                        </w:rPr>
                        <w:drawing>
                          <wp:inline distT="0" distB="0" distL="0" distR="0" wp14:anchorId="3A05F634" wp14:editId="11C2FA31">
                            <wp:extent cx="1275154" cy="957072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nch at ab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473" cy="958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AE0" w:rsidRDefault="00A50AE0"/>
                  </w:txbxContent>
                </v:textbox>
              </v:shape>
            </w:pict>
          </mc:Fallback>
        </mc:AlternateContent>
      </w:r>
      <w:r w:rsidR="000B71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14DDF" wp14:editId="682544E4">
                <wp:simplePos x="0" y="0"/>
                <wp:positionH relativeFrom="column">
                  <wp:posOffset>4663440</wp:posOffset>
                </wp:positionH>
                <wp:positionV relativeFrom="paragraph">
                  <wp:posOffset>201422</wp:posOffset>
                </wp:positionV>
                <wp:extent cx="2230755" cy="180975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83" w:rsidRDefault="00682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E7E95" wp14:editId="2BBB122A">
                                  <wp:extent cx="2145522" cy="1798320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3236405_4113214625391812_5230942663756192033_n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306" cy="179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663" w:rsidRDefault="00A8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367.2pt;margin-top:15.85pt;width:175.6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+DlwIAAL0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" fillcolor="white [3201]" strokeweight=".5pt">
                <v:textbox>
                  <w:txbxContent>
                    <w:p w:rsidR="00682D83" w:rsidRDefault="00682D83">
                      <w:r>
                        <w:rPr>
                          <w:noProof/>
                        </w:rPr>
                        <w:drawing>
                          <wp:inline distT="0" distB="0" distL="0" distR="0" wp14:anchorId="6D2E7E95" wp14:editId="2BBB122A">
                            <wp:extent cx="2145522" cy="1798320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3236405_4113214625391812_5230942663756192033_n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306" cy="179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663" w:rsidRDefault="00A84663"/>
                  </w:txbxContent>
                </v:textbox>
              </v:shape>
            </w:pict>
          </mc:Fallback>
        </mc:AlternateContent>
      </w:r>
      <w:r w:rsidR="003D6C2D">
        <w:br w:type="page"/>
      </w:r>
    </w:p>
    <w:p w:rsidR="003D6C2D" w:rsidRDefault="00421751" w:rsidP="00677113">
      <w:pPr>
        <w:tabs>
          <w:tab w:val="left" w:pos="3187"/>
        </w:tabs>
      </w:pPr>
      <w:r w:rsidRPr="00BE6930">
        <w:rPr>
          <w:rFonts w:ascii="Courier New" w:hAnsi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DB96E" wp14:editId="701FA266">
                <wp:simplePos x="0" y="0"/>
                <wp:positionH relativeFrom="column">
                  <wp:posOffset>3749040</wp:posOffset>
                </wp:positionH>
                <wp:positionV relativeFrom="paragraph">
                  <wp:posOffset>48260</wp:posOffset>
                </wp:positionV>
                <wp:extent cx="3477260" cy="651637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51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ning Balance 06/01/21:    $7,986.28</w:t>
                            </w:r>
                          </w:p>
                          <w:p w:rsidR="003D6C2D" w:rsidRPr="00197393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Anonymous, White Rock, Center, TX    $10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Cross Roads MBC, Hughes Springs,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TX  $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10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5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Rocky Branch MBC, Naples, TX         $ 37.50</w:t>
                            </w:r>
                          </w:p>
                          <w:p w:rsidR="003D6C2D" w:rsidRPr="00197393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Stringer, Wayne, De Kalb, TX         $ 35.00</w:t>
                            </w:r>
                          </w:p>
                          <w:p w:rsidR="003D6C2D" w:rsidRPr="00D52BC4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1DFF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for Travel – Jun: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  327.5</w:t>
                            </w: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60237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 </w:t>
                            </w: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,313.78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:rsidR="003D6C2D" w:rsidRPr="00B514C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0D5446">
                              <w:rPr>
                                <w:rFonts w:ascii="Courier New" w:hAnsi="Courier New"/>
                                <w:sz w:val="16"/>
                                <w:szCs w:val="16"/>
                              </w:rPr>
                              <w:t>Anonymous, White Rock MBC, Center, TX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$10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 83.50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ustin Chapel MBC, De Kalb, TX   $ 5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Texarkana, TX        $200.00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astside BC, Broken Bow, OK      $ 5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aith BC, Homer, LA              $ 25.9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BC of Inwood, Inwood, WV        $10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wthorne MBC, Shelbyville, TX   $ 5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illcrest MBC, Paris, TX         $126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ple Grove MBC, Minden, TX      $ 25.0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ew Friendship MBC, Benton, AR   $149.83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cky Branch MBC, Naples, TX     $ 37.50</w:t>
                            </w: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</w:t>
                            </w:r>
                            <w:proofErr w:type="spellEnd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MBC, Henderson, TX     $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33.78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White Rock MBC, Center, TX       $500.00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:rsidR="003D6C2D" w:rsidRPr="00AA6DB8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eived in Jun</w:t>
                            </w: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1,941.51</w:t>
                            </w:r>
                          </w:p>
                          <w:p w:rsid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S:</w:t>
                            </w:r>
                          </w:p>
                          <w:p w:rsidR="003D6C2D" w:rsidRP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hAnsi="Courier New"/>
                                <w:b/>
                                <w:bCs/>
                                <w:sz w:val="20"/>
                                <w:szCs w:val="20"/>
                              </w:rPr>
                              <w:t>Unity MBC, DeWitt, AR           $ 450.00</w:t>
                            </w:r>
                          </w:p>
                          <w:p w:rsid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:rsid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F44158" w:rsidRDefault="003D6C2D" w:rsidP="003D6C2D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AA6DB8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D12693" w:rsidRDefault="003D6C2D" w:rsidP="003D6C2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295.2pt;margin-top:3.8pt;width:273.8pt;height:5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" filled="f" stroked="f">
                <v:textbox>
                  <w:txbxContent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ning Balance 06/01/21:    $7,986.28</w:t>
                      </w:r>
                    </w:p>
                    <w:p w:rsidR="003D6C2D" w:rsidRPr="00197393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Anonymous, White Rock, Center, TX    $10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Cross Roads MBC, Hughes Springs, </w:t>
                      </w:r>
                      <w:proofErr w:type="gramStart"/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TX  $</w:t>
                      </w:r>
                      <w:proofErr w:type="gramEnd"/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10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5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Rocky Branch MBC, Naples, TX         $ 37.50</w:t>
                      </w:r>
                    </w:p>
                    <w:p w:rsidR="003D6C2D" w:rsidRPr="00197393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Stringer, Wayne, De Kalb, TX         $ 35.00</w:t>
                      </w:r>
                    </w:p>
                    <w:p w:rsidR="003D6C2D" w:rsidRPr="00D52BC4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841DFF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Recv’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for Travel – Jun: </w:t>
                      </w:r>
                      <w:proofErr w:type="gram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  327.5</w:t>
                      </w: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60237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 </w:t>
                      </w: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,313.78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AA6DB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:rsidR="003D6C2D" w:rsidRPr="00B514C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0D5446">
                        <w:rPr>
                          <w:rFonts w:ascii="Courier New" w:hAnsi="Courier New"/>
                          <w:sz w:val="16"/>
                          <w:szCs w:val="16"/>
                        </w:rPr>
                        <w:t>Anonymous, White Rock MBC, Center, TX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$10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 83.50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ustin Chapel MBC, De Kalb, TX   $ 5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Texarkana, TX        $200.00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Eastside BC, Broken Bow, OK      $ 5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aith BC, Homer, LA              $ 25.9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BC of Inwood, Inwood, WV        $10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awthorne MBC, Shelbyville, TX   $ 5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illcrest MBC, Paris, TX         $126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Maple Grove MBC, Minden, TX      $ 25.0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New Friendship MBC, Benton, AR   $149.83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Rocky Branch MBC, Naples, TX     $ 37.50</w:t>
                      </w:r>
                    </w:p>
                    <w:p w:rsidR="003D6C2D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spellStart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</w:t>
                      </w:r>
                      <w:proofErr w:type="spellEnd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MBC, Henderson, TX     $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33.78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White Rock MBC, Center, TX       $500.00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:rsidR="003D6C2D" w:rsidRPr="00AA6DB8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eived in Jun</w:t>
                      </w: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1,941.51</w:t>
                      </w:r>
                    </w:p>
                    <w:p w:rsid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S:</w:t>
                      </w:r>
                    </w:p>
                    <w:p w:rsidR="003D6C2D" w:rsidRP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hAnsi="Courier New"/>
                          <w:b/>
                          <w:bCs/>
                          <w:sz w:val="20"/>
                          <w:szCs w:val="20"/>
                        </w:rPr>
                        <w:t>Unity MBC, DeWitt, AR           $ 450.00</w:t>
                      </w:r>
                    </w:p>
                    <w:p w:rsid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:rsid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F44158" w:rsidRDefault="003D6C2D" w:rsidP="003D6C2D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AA6DB8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:rsidR="003D6C2D" w:rsidRPr="00D12693" w:rsidRDefault="003D6C2D" w:rsidP="003D6C2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6C2D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0BD41" wp14:editId="3B196252">
                <wp:simplePos x="0" y="0"/>
                <wp:positionH relativeFrom="column">
                  <wp:posOffset>-109728</wp:posOffset>
                </wp:positionH>
                <wp:positionV relativeFrom="paragraph">
                  <wp:posOffset>-79248</wp:posOffset>
                </wp:positionV>
                <wp:extent cx="3785616" cy="8778240"/>
                <wp:effectExtent l="0" t="0" r="24765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616" cy="877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C2D" w:rsidRPr="003D6C2D" w:rsidRDefault="00417982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3D6C2D"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ounding Grace BC, Choctaw, OK      $ 7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Anonymous, White Rock MBC, Center, TX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Antioch BC, Center, TX               $ 83.5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Austin Chapel MBC, De Kalb, TX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Avery MBC, Avery, TX                 $ 50.00                 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ethlehem MBC, Joaquin, TX    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lue Ribbon MBC, Lone Grove, OK      $1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ogata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 MBC, </w:t>
                            </w: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ogata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, TX               $ 50.00                    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Concord MBC, Concord, AR             $3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Cross Roads MBC, Hughes Springs, </w:t>
                            </w:r>
                            <w:proofErr w:type="gram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TX  $</w:t>
                            </w:r>
                            <w:proofErr w:type="gram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2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Echo Hills MBC, </w:t>
                            </w: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Redwater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, TX         $ 77.85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Elumbaugh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, R.B. &amp; Nina, Center, TX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Ethel MBC, Antlers, OK               $ 49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Fellowship BC, Joaquin, TX    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Fellowship MBC, Pasadena, TX  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First BC, Delight, AR               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Grace MBC, Auburn, GA         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Grace Temple BC, Mt Pleasant, TX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Green Mountain MBC, Rutland, VT      $17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Hawthorne MBC, Shelbyville, TX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Hopewell MBC, Ashdown, AR            $16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Johntown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 MBC, </w:t>
                            </w: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Bogata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, TX             $ 6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Kirbyville MBC, Kirbyville, TX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Landmark MBC, Athens, TX </w:t>
                            </w: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ab/>
                              <w:t xml:space="preserve">      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Landmark MBC, Vilonia, AR            $ 51.36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Longbranch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 MBC, Carthage, TX  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Marlow BC, Marlow, OK                $2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Mt Carmel MBC, Bradford, AR   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Mt Carmel MBC, Ladies, Bradford, </w:t>
                            </w:r>
                            <w:proofErr w:type="gram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AR  $</w:t>
                            </w:r>
                            <w:proofErr w:type="gramEnd"/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 xml:space="preserve"> 3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>Mt Pleasant BC, Bradford, AR</w:t>
                            </w:r>
                            <w:r w:rsidRPr="003D6C2D">
                              <w:rPr>
                                <w:rFonts w:ascii="Courier New" w:eastAsia="MS Mincho" w:hAnsi="Courier New" w:cs="Times New Roman"/>
                                <w:sz w:val="18"/>
                                <w:szCs w:val="18"/>
                              </w:rPr>
                              <w:tab/>
                              <w:t xml:space="preserve">      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New Haven MBC, Clarksville, TX      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New Liberty MBC, Garland, TX  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North Loop BC, Crockett, TX         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Oakridge MBC, Maud, TX               $344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 xml:space="preserve">Parsons, Terry &amp; Sherry, Benton, </w:t>
                            </w:r>
                            <w:proofErr w:type="gram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AR  $</w:t>
                            </w:r>
                            <w:proofErr w:type="gramEnd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4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Payne Springs BC, Mabank, TX         $163.46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Quaker Avenue MBC, Lubbock, TX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San Augustine MBC, San Augustine, TX $ 1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Sublett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 xml:space="preserve"> Road BC, Arlington, TX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Timpson MBC Youth, Timpson, TX       $ 5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 xml:space="preserve">Two Grey Hills MBC, </w:t>
                            </w: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Newcom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, NM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Unity MBC, DeWitt, AR                $5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Unity MBC, Stuart, VA</w:t>
                            </w: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ab/>
                              <w:t xml:space="preserve">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Vaughn, Ronnie/Sheila, Hitchcock, TX $1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Westview BC, Gatesville, TX   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White Rock MBC, Center, TX           $ 7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Whitton, Cecil &amp; Kay, Timpson, TX    $13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</w:rPr>
                              <w:t>Zion Hill MBC, Batesville, AR        $ 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3D6C2D">
                              <w:rPr>
                                <w:rFonts w:ascii="Courier New" w:eastAsia="MS Mincho" w:hAnsi="Courier New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$12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Total Received for Project-Jun:   $ 4,794.17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Interest Paid – (6/30/21):        $    12.5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Previous Balance:                 $55,489.15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thdrawal–Emmanuel BC (6/1/21</w:t>
                            </w:r>
                            <w:proofErr w:type="gramStart"/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)  -</w:t>
                            </w:r>
                            <w:proofErr w:type="gramEnd"/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$ 8,0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thdrawal Fee – (6/1/21)        -$     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thdrawl</w:t>
                            </w:r>
                            <w:proofErr w:type="spellEnd"/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-Berean MBC (6/4/21)    -$ 8,0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re Fee – (6/4/21)              -$    4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thdrawal–Emmanuel BC (6/28/21) -$ 8,000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  <w:t>Withdrawal Fee – (6/28/21)       -$     5.00</w:t>
                            </w:r>
                          </w:p>
                          <w:p w:rsidR="003D6C2D" w:rsidRPr="003D6C2D" w:rsidRDefault="003D6C2D" w:rsidP="003D6C2D">
                            <w:pPr>
                              <w:spacing w:after="0" w:line="240" w:lineRule="auto"/>
                              <w:ind w:left="-1260" w:firstLine="1260"/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C2D" w:rsidRDefault="003D6C2D" w:rsidP="003D6C2D">
                            <w:pPr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6C2D">
                              <w:rPr>
                                <w:rFonts w:ascii="Courier New" w:eastAsia="MS Mincho" w:hAnsi="Courier New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ew Bank Balance:                 $36,245.82</w:t>
                            </w:r>
                          </w:p>
                          <w:p w:rsidR="00417982" w:rsidRDefault="00417982" w:rsidP="003D6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-8.65pt;margin-top:-6.25pt;width:298.1pt;height:69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" fillcolor="white [3201]" strokeweight=".5pt">
                <v:textbox>
                  <w:txbxContent>
                    <w:p w:rsidR="003D6C2D" w:rsidRPr="003D6C2D" w:rsidRDefault="00417982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A</w:t>
                      </w:r>
                      <w:r w:rsidR="003D6C2D"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ounding Grace BC, Choctaw, OK      $ 7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Anonymous, White Rock MBC, Center, TX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Antioch BC, Center, TX               $ 83.5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Austin Chapel MBC, De Kalb, TX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Avery MBC, Avery, TX                 $ 50.00                 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ethlehem MBC, Joaquin, TX    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lue Ribbon MBC, Lone Grove, OK      $1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ogata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 MBC, </w:t>
                      </w: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ogata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, TX               $ 50.00                    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Concord MBC, Concord, AR             $3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Cross Roads MBC, Hughes Springs, </w:t>
                      </w:r>
                      <w:proofErr w:type="gram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TX  $</w:t>
                      </w:r>
                      <w:proofErr w:type="gram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2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Echo Hills MBC, </w:t>
                      </w: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Redwater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, TX         $ 77.85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Elumbaugh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, R.B. &amp; Nina, Center, TX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Ethel MBC, Antlers, OK               $ 49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Fellowship BC, Joaquin, TX    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Fellowship MBC, Pasadena, TX  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First BC, Delight, AR               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Grace MBC, Auburn, GA         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Grace Temple BC, Mt Pleasant, TX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Green Mountain MBC, Rutland, VT      $17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Hawthorne MBC, Shelbyville, TX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Hopewell MBC, Ashdown, AR            $16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Johntown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 MBC, </w:t>
                      </w: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Bogata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, TX             $ 6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Kirbyville MBC, Kirbyville, TX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Landmark MBC, Athens, TX </w:t>
                      </w: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ab/>
                        <w:t xml:space="preserve">      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Landmark MBC, Vilonia, AR            $ 51.36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Longbranch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 MBC, Carthage, TX  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Marlow BC, Marlow, OK                $2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Mt Carmel MBC, Bradford, AR   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Mt Carmel MBC, Ladies, Bradford, </w:t>
                      </w:r>
                      <w:proofErr w:type="gramStart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AR  $</w:t>
                      </w:r>
                      <w:proofErr w:type="gramEnd"/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 xml:space="preserve"> 3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>Mt Pleasant BC, Bradford, AR</w:t>
                      </w:r>
                      <w:r w:rsidRPr="003D6C2D">
                        <w:rPr>
                          <w:rFonts w:ascii="Courier New" w:eastAsia="MS Mincho" w:hAnsi="Courier New" w:cs="Times New Roman"/>
                          <w:sz w:val="18"/>
                          <w:szCs w:val="18"/>
                        </w:rPr>
                        <w:tab/>
                        <w:t xml:space="preserve">      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New Haven MBC, Clarksville, TX      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New Liberty MBC, Garland, TX  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North Loop BC, Crockett, TX         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Oakridge MBC, Maud, TX               $344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 xml:space="preserve">Parsons, Terry &amp; Sherry, Benton, </w:t>
                      </w:r>
                      <w:proofErr w:type="gramStart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AR  $</w:t>
                      </w:r>
                      <w:proofErr w:type="gramEnd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4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Payne Springs BC, Mabank, TX         $163.46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Quaker Avenue MBC, Lubbock, TX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San Augustine MBC, San Augustine, TX $ 1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Sublett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 xml:space="preserve"> Road BC, Arlington, TX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Timpson MBC Youth, Timpson, TX       $ 5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 xml:space="preserve">Two Grey Hills MBC, </w:t>
                      </w: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Newcom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, NM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Unity MBC, DeWitt, AR                $5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Unity MBC, Stuart, VA</w:t>
                      </w: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ab/>
                        <w:t xml:space="preserve">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Vaughn, Ronnie/Sheila, Hitchcock, TX $1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Westview BC, Gatesville, TX   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White Rock MBC, Center, TX           $ 7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Whitton, Cecil &amp; Kay, Timpson, TX    $13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</w:rPr>
                        <w:t>Zion Hill MBC, Batesville, AR        $ 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sz w:val="20"/>
                          <w:szCs w:val="20"/>
                          <w:u w:val="single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3D6C2D">
                        <w:rPr>
                          <w:rFonts w:ascii="Courier New" w:eastAsia="MS Mincho" w:hAnsi="Courier New" w:cs="Times New Roman"/>
                          <w:sz w:val="20"/>
                          <w:szCs w:val="20"/>
                          <w:u w:val="single"/>
                        </w:rPr>
                        <w:tab/>
                        <w:t xml:space="preserve">       $12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Total Received for Project-Jun:   $ 4,794.17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Interest Paid – (6/30/21):        $    12.5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Previous Balance:                 $55,489.15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thdrawal–Emmanuel BC (6/1/21</w:t>
                      </w:r>
                      <w:proofErr w:type="gramStart"/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)  -</w:t>
                      </w:r>
                      <w:proofErr w:type="gramEnd"/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$ 8,0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thdrawal Fee – (6/1/21)        -$     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thdrawl</w:t>
                      </w:r>
                      <w:proofErr w:type="spellEnd"/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-Berean MBC (6/4/21)    -$ 8,0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re Fee – (6/4/21)              -$    4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thdrawal–Emmanuel BC (6/28/21) -$ 8,000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  <w:t>Withdrawal Fee – (6/28/21)       -$     5.00</w:t>
                      </w:r>
                    </w:p>
                    <w:p w:rsidR="003D6C2D" w:rsidRPr="003D6C2D" w:rsidRDefault="003D6C2D" w:rsidP="003D6C2D">
                      <w:pPr>
                        <w:spacing w:after="0" w:line="240" w:lineRule="auto"/>
                        <w:ind w:left="-1260" w:firstLine="1260"/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D6C2D" w:rsidRDefault="003D6C2D" w:rsidP="003D6C2D">
                      <w:pPr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D6C2D">
                        <w:rPr>
                          <w:rFonts w:ascii="Courier New" w:eastAsia="MS Mincho" w:hAnsi="Courier New" w:cs="Times New Roman"/>
                          <w:b/>
                          <w:sz w:val="20"/>
                          <w:szCs w:val="20"/>
                          <w:u w:val="single"/>
                        </w:rPr>
                        <w:t>New Bank Balance:                 $36,245.82</w:t>
                      </w:r>
                    </w:p>
                    <w:p w:rsidR="00417982" w:rsidRDefault="00417982" w:rsidP="003D6C2D"/>
                  </w:txbxContent>
                </v:textbox>
              </v:shape>
            </w:pict>
          </mc:Fallback>
        </mc:AlternateContent>
      </w:r>
    </w:p>
    <w:p w:rsidR="00417982" w:rsidRDefault="0042175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5888</wp:posOffset>
                </wp:positionH>
                <wp:positionV relativeFrom="paragraph">
                  <wp:posOffset>6339714</wp:posOffset>
                </wp:positionV>
                <wp:extent cx="3273552" cy="2036064"/>
                <wp:effectExtent l="0" t="0" r="2222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2036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751" w:rsidRPr="00C306DA" w:rsidRDefault="00421751" w:rsidP="00421751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6DA">
                              <w:rPr>
                                <w:sz w:val="20"/>
                                <w:szCs w:val="20"/>
                              </w:rPr>
                              <w:t xml:space="preserve">All funds have been sent to Number Fourteen </w:t>
                            </w:r>
                            <w:r w:rsidRPr="00C306D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Berean MBC</w:t>
                            </w:r>
                            <w:r w:rsidRPr="00C306D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1751" w:rsidRPr="00421751" w:rsidRDefault="00421751" w:rsidP="00421751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All funds have </w:t>
                            </w:r>
                            <w:proofErr w:type="gramStart"/>
                            <w: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421751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collected</w:t>
                            </w:r>
                            <w:proofErr w:type="gramEnd"/>
                            <w:r w:rsidRPr="00421751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for Emanuel MBC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06D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# 15;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$24,000.00 has been wired, leaving a balance of $26,000.</w:t>
                            </w:r>
                            <w:r w:rsidR="00C306D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00</w:t>
                            </w:r>
                            <w:r w:rsidRPr="00421751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6DA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set aside for this project.</w:t>
                            </w:r>
                          </w:p>
                          <w:p w:rsidR="00421751" w:rsidRDefault="00C306DA" w:rsidP="00C306DA">
                            <w:pPr>
                              <w:spacing w:after="0" w:line="240" w:lineRule="auto"/>
                            </w:pPr>
                            <w:r>
                              <w:t xml:space="preserve">Balance in Bank in Project Account </w:t>
                            </w:r>
                            <w:r>
                              <w:tab/>
                              <w:t>$36,245.82</w:t>
                            </w:r>
                          </w:p>
                          <w:p w:rsidR="00C306DA" w:rsidRDefault="00C306DA" w:rsidP="00C306D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C306DA">
                              <w:rPr>
                                <w:u w:val="single"/>
                              </w:rPr>
                              <w:t>Amount reserved for #15</w:t>
                            </w:r>
                            <w:r w:rsidRPr="00C306DA">
                              <w:rPr>
                                <w:u w:val="single"/>
                              </w:rPr>
                              <w:tab/>
                            </w:r>
                            <w:r w:rsidRPr="00C306DA">
                              <w:rPr>
                                <w:u w:val="single"/>
                              </w:rPr>
                              <w:tab/>
                              <w:t>$26,000.00</w:t>
                            </w:r>
                          </w:p>
                          <w:p w:rsidR="00C306DA" w:rsidRDefault="00C306DA" w:rsidP="00C306D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hree draws at $40.00 per draw.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-      120.00</w:t>
                            </w:r>
                          </w:p>
                          <w:p w:rsidR="00AA2A9B" w:rsidRPr="00AA2A9B" w:rsidRDefault="00AA2A9B" w:rsidP="00AA2A9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A2A9B">
                              <w:rPr>
                                <w:u w:val="single"/>
                              </w:rPr>
                              <w:t>Amount collected for project #16</w:t>
                            </w:r>
                            <w:r w:rsidRPr="00AA2A9B">
                              <w:rPr>
                                <w:u w:val="single"/>
                              </w:rPr>
                              <w:tab/>
                              <w:t>$10,</w:t>
                            </w:r>
                            <w:r>
                              <w:rPr>
                                <w:u w:val="single"/>
                              </w:rPr>
                              <w:t>12</w:t>
                            </w:r>
                            <w:r w:rsidRPr="00AA2A9B">
                              <w:rPr>
                                <w:u w:val="single"/>
                              </w:rPr>
                              <w:t>5.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89.45pt;margin-top:499.2pt;width:257.75pt;height:16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" fillcolor="white [3201]" strokeweight=".5pt">
                <v:textbox>
                  <w:txbxContent>
                    <w:p w:rsidR="00421751" w:rsidRPr="00C306DA" w:rsidRDefault="00421751" w:rsidP="00421751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C306DA">
                        <w:rPr>
                          <w:sz w:val="20"/>
                          <w:szCs w:val="20"/>
                        </w:rPr>
                        <w:t xml:space="preserve">All funds have been sent to Number Fourteen </w:t>
                      </w:r>
                      <w:r w:rsidRPr="00C306D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Berean MBC</w:t>
                      </w:r>
                      <w:r w:rsidRPr="00C306D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421751" w:rsidRPr="00421751" w:rsidRDefault="00421751" w:rsidP="00421751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All funds have </w:t>
                      </w:r>
                      <w:proofErr w:type="gramStart"/>
                      <w: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been </w:t>
                      </w:r>
                      <w:r w:rsidRPr="00421751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collected</w:t>
                      </w:r>
                      <w:proofErr w:type="gramEnd"/>
                      <w:r w:rsidRPr="00421751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for Emanuel MBC</w:t>
                      </w:r>
                      <w: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C306D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# 15; </w:t>
                      </w:r>
                      <w: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$24,000.00 has been wired, leaving a balance of $26,000.</w:t>
                      </w:r>
                      <w:r w:rsidR="00C306D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00</w:t>
                      </w:r>
                      <w:r w:rsidRPr="00421751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306DA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set aside for this project.</w:t>
                      </w:r>
                    </w:p>
                    <w:p w:rsidR="00421751" w:rsidRDefault="00C306DA" w:rsidP="00C306DA">
                      <w:pPr>
                        <w:spacing w:after="0" w:line="240" w:lineRule="auto"/>
                      </w:pPr>
                      <w:r>
                        <w:t xml:space="preserve">Balance in Bank in Project Account </w:t>
                      </w:r>
                      <w:r>
                        <w:tab/>
                        <w:t>$36,245.82</w:t>
                      </w:r>
                    </w:p>
                    <w:p w:rsidR="00C306DA" w:rsidRDefault="00C306DA" w:rsidP="00C306D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C306DA">
                        <w:rPr>
                          <w:u w:val="single"/>
                        </w:rPr>
                        <w:t>Amount reserved for #15</w:t>
                      </w:r>
                      <w:r w:rsidRPr="00C306DA">
                        <w:rPr>
                          <w:u w:val="single"/>
                        </w:rPr>
                        <w:tab/>
                      </w:r>
                      <w:r w:rsidRPr="00C306DA">
                        <w:rPr>
                          <w:u w:val="single"/>
                        </w:rPr>
                        <w:tab/>
                        <w:t>$26,000.00</w:t>
                      </w:r>
                    </w:p>
                    <w:p w:rsidR="00C306DA" w:rsidRDefault="00C306DA" w:rsidP="00C306D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hree draws at $40.00 per draw.</w:t>
                      </w:r>
                      <w:r>
                        <w:rPr>
                          <w:u w:val="single"/>
                        </w:rPr>
                        <w:tab/>
                        <w:t>-      120.00</w:t>
                      </w:r>
                    </w:p>
                    <w:p w:rsidR="00AA2A9B" w:rsidRPr="00AA2A9B" w:rsidRDefault="00AA2A9B" w:rsidP="00AA2A9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A2A9B">
                        <w:rPr>
                          <w:u w:val="single"/>
                        </w:rPr>
                        <w:t>Amount collected for project #16</w:t>
                      </w:r>
                      <w:r w:rsidRPr="00AA2A9B">
                        <w:rPr>
                          <w:u w:val="single"/>
                        </w:rPr>
                        <w:tab/>
                        <w:t>$10,</w:t>
                      </w:r>
                      <w:r>
                        <w:rPr>
                          <w:u w:val="single"/>
                        </w:rPr>
                        <w:t>12</w:t>
                      </w:r>
                      <w:r w:rsidRPr="00AA2A9B">
                        <w:rPr>
                          <w:u w:val="single"/>
                        </w:rPr>
                        <w:t>5.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4384</wp:posOffset>
                </wp:positionH>
                <wp:positionV relativeFrom="paragraph">
                  <wp:posOffset>6300090</wp:posOffset>
                </wp:positionV>
                <wp:extent cx="134112" cy="45719"/>
                <wp:effectExtent l="0" t="0" r="18415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751" w:rsidRDefault="00421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5" type="#_x0000_t202" style="position:absolute;margin-left:301.9pt;margin-top:496.05pt;width:10.5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" fillcolor="white [3201]" strokeweight=".5pt">
                <v:textbox>
                  <w:txbxContent>
                    <w:p w:rsidR="00421751" w:rsidRDefault="00421751"/>
                  </w:txbxContent>
                </v:textbox>
              </v:shape>
            </w:pict>
          </mc:Fallback>
        </mc:AlternateContent>
      </w:r>
    </w:p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Pr="00417982" w:rsidRDefault="00417982" w:rsidP="00417982"/>
    <w:p w:rsidR="00417982" w:rsidRDefault="00417982"/>
    <w:p w:rsidR="003D6C2D" w:rsidRDefault="003D6C2D"/>
    <w:sectPr w:rsidR="003D6C2D" w:rsidSect="009911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CD"/>
    <w:rsid w:val="000171FD"/>
    <w:rsid w:val="0002173B"/>
    <w:rsid w:val="000362EE"/>
    <w:rsid w:val="00040363"/>
    <w:rsid w:val="00046A2B"/>
    <w:rsid w:val="00055D7B"/>
    <w:rsid w:val="000568AB"/>
    <w:rsid w:val="00056DC9"/>
    <w:rsid w:val="00083F97"/>
    <w:rsid w:val="000B0B32"/>
    <w:rsid w:val="000B715B"/>
    <w:rsid w:val="000B7E57"/>
    <w:rsid w:val="000C0981"/>
    <w:rsid w:val="000E1D3C"/>
    <w:rsid w:val="00173B40"/>
    <w:rsid w:val="00225690"/>
    <w:rsid w:val="00241D1D"/>
    <w:rsid w:val="002443F6"/>
    <w:rsid w:val="002517B3"/>
    <w:rsid w:val="002854F9"/>
    <w:rsid w:val="00291EDC"/>
    <w:rsid w:val="002A4E42"/>
    <w:rsid w:val="002A5898"/>
    <w:rsid w:val="002B3F36"/>
    <w:rsid w:val="002C5517"/>
    <w:rsid w:val="002F54CF"/>
    <w:rsid w:val="002F588B"/>
    <w:rsid w:val="002F66D9"/>
    <w:rsid w:val="0032680A"/>
    <w:rsid w:val="0032775F"/>
    <w:rsid w:val="00345FC3"/>
    <w:rsid w:val="00351B20"/>
    <w:rsid w:val="00387592"/>
    <w:rsid w:val="003B389F"/>
    <w:rsid w:val="003C183B"/>
    <w:rsid w:val="003D6C2D"/>
    <w:rsid w:val="00417982"/>
    <w:rsid w:val="00421751"/>
    <w:rsid w:val="00432EE9"/>
    <w:rsid w:val="00436650"/>
    <w:rsid w:val="004462A1"/>
    <w:rsid w:val="00447B19"/>
    <w:rsid w:val="00465237"/>
    <w:rsid w:val="00487F06"/>
    <w:rsid w:val="004B2165"/>
    <w:rsid w:val="004C3F68"/>
    <w:rsid w:val="004D39FC"/>
    <w:rsid w:val="004F08F7"/>
    <w:rsid w:val="005046F0"/>
    <w:rsid w:val="00515AD9"/>
    <w:rsid w:val="00574A33"/>
    <w:rsid w:val="0058168F"/>
    <w:rsid w:val="0058523A"/>
    <w:rsid w:val="005950B7"/>
    <w:rsid w:val="005A6742"/>
    <w:rsid w:val="005C1AF7"/>
    <w:rsid w:val="005C5D5A"/>
    <w:rsid w:val="005D69D1"/>
    <w:rsid w:val="005E5F22"/>
    <w:rsid w:val="00620D85"/>
    <w:rsid w:val="0063298A"/>
    <w:rsid w:val="006350BA"/>
    <w:rsid w:val="006355CD"/>
    <w:rsid w:val="00653F2B"/>
    <w:rsid w:val="00654A50"/>
    <w:rsid w:val="00655E67"/>
    <w:rsid w:val="0067296A"/>
    <w:rsid w:val="00677113"/>
    <w:rsid w:val="006814C1"/>
    <w:rsid w:val="00682D83"/>
    <w:rsid w:val="006878B5"/>
    <w:rsid w:val="006E1A4F"/>
    <w:rsid w:val="006E67D3"/>
    <w:rsid w:val="006F2E1F"/>
    <w:rsid w:val="00710D9B"/>
    <w:rsid w:val="007351E1"/>
    <w:rsid w:val="00763D9D"/>
    <w:rsid w:val="007B1ED6"/>
    <w:rsid w:val="007B6F08"/>
    <w:rsid w:val="007E0763"/>
    <w:rsid w:val="007E6DC7"/>
    <w:rsid w:val="007F4D20"/>
    <w:rsid w:val="00823E6E"/>
    <w:rsid w:val="00867A69"/>
    <w:rsid w:val="008759DD"/>
    <w:rsid w:val="008A7834"/>
    <w:rsid w:val="008C1AD3"/>
    <w:rsid w:val="00961A27"/>
    <w:rsid w:val="00965AFA"/>
    <w:rsid w:val="0097188F"/>
    <w:rsid w:val="00983702"/>
    <w:rsid w:val="009911CD"/>
    <w:rsid w:val="009A28C2"/>
    <w:rsid w:val="009F36F6"/>
    <w:rsid w:val="009F5C40"/>
    <w:rsid w:val="00A10596"/>
    <w:rsid w:val="00A229D1"/>
    <w:rsid w:val="00A42087"/>
    <w:rsid w:val="00A42F1F"/>
    <w:rsid w:val="00A50AE0"/>
    <w:rsid w:val="00A673F0"/>
    <w:rsid w:val="00A84663"/>
    <w:rsid w:val="00A864E6"/>
    <w:rsid w:val="00A90004"/>
    <w:rsid w:val="00AA2A9B"/>
    <w:rsid w:val="00B12043"/>
    <w:rsid w:val="00B56E90"/>
    <w:rsid w:val="00B72394"/>
    <w:rsid w:val="00B74F92"/>
    <w:rsid w:val="00B75227"/>
    <w:rsid w:val="00B84F0E"/>
    <w:rsid w:val="00C04B3B"/>
    <w:rsid w:val="00C306DA"/>
    <w:rsid w:val="00C321DF"/>
    <w:rsid w:val="00C57DCB"/>
    <w:rsid w:val="00C65389"/>
    <w:rsid w:val="00C73347"/>
    <w:rsid w:val="00C86CFE"/>
    <w:rsid w:val="00C90DA1"/>
    <w:rsid w:val="00C95722"/>
    <w:rsid w:val="00CB0C5D"/>
    <w:rsid w:val="00CC14E3"/>
    <w:rsid w:val="00CC3526"/>
    <w:rsid w:val="00D42BD7"/>
    <w:rsid w:val="00D46BB8"/>
    <w:rsid w:val="00D602FE"/>
    <w:rsid w:val="00D9182D"/>
    <w:rsid w:val="00DB0145"/>
    <w:rsid w:val="00DB0BCF"/>
    <w:rsid w:val="00DB530A"/>
    <w:rsid w:val="00DC6472"/>
    <w:rsid w:val="00DD422A"/>
    <w:rsid w:val="00DD4EB0"/>
    <w:rsid w:val="00DE1D98"/>
    <w:rsid w:val="00DF16A7"/>
    <w:rsid w:val="00E11024"/>
    <w:rsid w:val="00E142E9"/>
    <w:rsid w:val="00E14F8D"/>
    <w:rsid w:val="00E201A2"/>
    <w:rsid w:val="00E21A7D"/>
    <w:rsid w:val="00E409D0"/>
    <w:rsid w:val="00E442CB"/>
    <w:rsid w:val="00E53699"/>
    <w:rsid w:val="00E576E8"/>
    <w:rsid w:val="00E706D9"/>
    <w:rsid w:val="00E800DD"/>
    <w:rsid w:val="00EA2C6D"/>
    <w:rsid w:val="00EB34BB"/>
    <w:rsid w:val="00EC000D"/>
    <w:rsid w:val="00ED427B"/>
    <w:rsid w:val="00EE1942"/>
    <w:rsid w:val="00EE251A"/>
    <w:rsid w:val="00EF7DD4"/>
    <w:rsid w:val="00F113AB"/>
    <w:rsid w:val="00F17449"/>
    <w:rsid w:val="00F21357"/>
    <w:rsid w:val="00F643AE"/>
    <w:rsid w:val="00F6732F"/>
    <w:rsid w:val="00F74C87"/>
    <w:rsid w:val="00F95BD6"/>
    <w:rsid w:val="00FA4349"/>
    <w:rsid w:val="00FA7DCD"/>
    <w:rsid w:val="00FC5CFF"/>
    <w:rsid w:val="00FD453E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5456-250F-4103-879B-5466060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</cp:lastModifiedBy>
  <cp:revision>2</cp:revision>
  <cp:lastPrinted>2021-07-20T00:56:00Z</cp:lastPrinted>
  <dcterms:created xsi:type="dcterms:W3CDTF">2021-07-20T02:50:00Z</dcterms:created>
  <dcterms:modified xsi:type="dcterms:W3CDTF">2021-07-20T02:50:00Z</dcterms:modified>
</cp:coreProperties>
</file>